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67" w:rsidRDefault="00196167" w:rsidP="00196167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32"/>
          <w:szCs w:val="40"/>
          <w:lang w:eastAsia="ru-RU"/>
        </w:rPr>
      </w:pPr>
    </w:p>
    <w:p w:rsidR="00196167" w:rsidRDefault="00196167" w:rsidP="00196167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32"/>
          <w:szCs w:val="40"/>
          <w:lang w:eastAsia="ru-RU"/>
        </w:rPr>
      </w:pPr>
    </w:p>
    <w:p w:rsidR="00196167" w:rsidRPr="00196167" w:rsidRDefault="00196167" w:rsidP="00196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96167">
        <w:rPr>
          <w:rFonts w:ascii="Times New Roman" w:eastAsiaTheme="minorEastAsia" w:hAnsi="Times New Roman" w:cs="Times New Roman"/>
          <w:kern w:val="24"/>
          <w:sz w:val="32"/>
          <w:szCs w:val="40"/>
          <w:lang w:eastAsia="ru-RU"/>
        </w:rPr>
        <w:t>Муниципальное дошкольное общеобразовательное учреждение</w:t>
      </w:r>
    </w:p>
    <w:p w:rsidR="00196167" w:rsidRPr="00196167" w:rsidRDefault="00196167" w:rsidP="00196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96167">
        <w:rPr>
          <w:rFonts w:ascii="Times New Roman" w:eastAsiaTheme="minorEastAsia" w:hAnsi="Times New Roman" w:cs="Times New Roman"/>
          <w:kern w:val="24"/>
          <w:sz w:val="32"/>
          <w:szCs w:val="40"/>
          <w:lang w:eastAsia="ru-RU"/>
        </w:rPr>
        <w:t>Некоузский детский сад №3</w:t>
      </w:r>
    </w:p>
    <w:p w:rsidR="00196167" w:rsidRPr="00196167" w:rsidRDefault="00196167" w:rsidP="001961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308D1" w:rsidRDefault="00E308D1" w:rsidP="00E308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08D1" w:rsidRDefault="00E308D1" w:rsidP="00E308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08D1" w:rsidRDefault="00E308D1" w:rsidP="00E308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308D1" w:rsidRPr="00E308D1" w:rsidRDefault="00612EA5" w:rsidP="00E308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E308D1">
        <w:rPr>
          <w:rFonts w:ascii="Times New Roman" w:eastAsia="Times New Roman" w:hAnsi="Times New Roman" w:cs="Times New Roman"/>
          <w:sz w:val="48"/>
          <w:szCs w:val="24"/>
          <w:lang w:eastAsia="ru-RU"/>
        </w:rPr>
        <w:t>Картотека игр</w:t>
      </w:r>
    </w:p>
    <w:p w:rsidR="00E308D1" w:rsidRPr="00E308D1" w:rsidRDefault="00612EA5" w:rsidP="00E308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E308D1">
        <w:rPr>
          <w:rFonts w:ascii="Times New Roman" w:eastAsia="Times New Roman" w:hAnsi="Times New Roman" w:cs="Times New Roman"/>
          <w:sz w:val="48"/>
          <w:szCs w:val="24"/>
          <w:lang w:eastAsia="ru-RU"/>
        </w:rPr>
        <w:t xml:space="preserve">по </w:t>
      </w:r>
      <w:r w:rsidRPr="00E308D1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социально-коммуникативному развитию</w:t>
      </w:r>
    </w:p>
    <w:p w:rsidR="00612EA5" w:rsidRPr="00E308D1" w:rsidRDefault="00612EA5" w:rsidP="00E308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E308D1">
        <w:rPr>
          <w:rFonts w:ascii="Times New Roman" w:eastAsia="Times New Roman" w:hAnsi="Times New Roman" w:cs="Times New Roman"/>
          <w:sz w:val="48"/>
          <w:szCs w:val="24"/>
          <w:lang w:eastAsia="ru-RU"/>
        </w:rPr>
        <w:t>в средней группе.</w:t>
      </w:r>
    </w:p>
    <w:p w:rsidR="00196167" w:rsidRDefault="00196167" w:rsidP="00196167">
      <w:pPr>
        <w:spacing w:before="96" w:after="6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</w:pPr>
    </w:p>
    <w:p w:rsidR="00196167" w:rsidRDefault="00196167" w:rsidP="00196167">
      <w:pPr>
        <w:spacing w:before="96" w:after="6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</w:pPr>
    </w:p>
    <w:p w:rsidR="00196167" w:rsidRDefault="00196167" w:rsidP="00196167">
      <w:pPr>
        <w:spacing w:before="96" w:after="6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</w:pPr>
    </w:p>
    <w:p w:rsidR="00196167" w:rsidRDefault="00196167" w:rsidP="00196167">
      <w:pPr>
        <w:spacing w:before="96" w:after="6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</w:pPr>
    </w:p>
    <w:p w:rsidR="00196167" w:rsidRDefault="00196167" w:rsidP="00196167">
      <w:pPr>
        <w:spacing w:before="96" w:after="6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</w:pPr>
    </w:p>
    <w:p w:rsidR="00196167" w:rsidRDefault="00196167" w:rsidP="00196167">
      <w:pPr>
        <w:spacing w:before="96" w:after="6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</w:pPr>
    </w:p>
    <w:p w:rsidR="00196167" w:rsidRPr="00196167" w:rsidRDefault="00196167" w:rsidP="00196167">
      <w:pPr>
        <w:spacing w:before="96" w:after="6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</w:pPr>
      <w:r w:rsidRPr="00196167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 xml:space="preserve">Воспитатель </w:t>
      </w:r>
    </w:p>
    <w:p w:rsidR="00196167" w:rsidRPr="00196167" w:rsidRDefault="00196167" w:rsidP="00196167">
      <w:pPr>
        <w:spacing w:before="96" w:after="6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96167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>МДОУ Некоузского детского сада №3</w:t>
      </w:r>
    </w:p>
    <w:p w:rsidR="00196167" w:rsidRPr="00196167" w:rsidRDefault="00196167" w:rsidP="00196167">
      <w:pPr>
        <w:spacing w:before="96" w:after="6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96167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 xml:space="preserve">первой квалификационной категории, </w:t>
      </w:r>
    </w:p>
    <w:p w:rsidR="00196167" w:rsidRPr="00196167" w:rsidRDefault="00196167" w:rsidP="00196167">
      <w:pPr>
        <w:spacing w:before="96" w:after="6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spellStart"/>
      <w:r w:rsidRPr="00196167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>Скланда</w:t>
      </w:r>
      <w:proofErr w:type="spellEnd"/>
      <w:r w:rsidRPr="00196167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 xml:space="preserve"> М.В.</w:t>
      </w:r>
    </w:p>
    <w:p w:rsidR="00196167" w:rsidRPr="00196167" w:rsidRDefault="00196167" w:rsidP="001961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96167" w:rsidRPr="00196167" w:rsidRDefault="00196167" w:rsidP="001961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96167" w:rsidRPr="00196167" w:rsidRDefault="00196167" w:rsidP="001961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96167" w:rsidRPr="00196167" w:rsidRDefault="00196167" w:rsidP="001961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96167" w:rsidRPr="00196167" w:rsidRDefault="00196167" w:rsidP="001961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96167" w:rsidRPr="00196167" w:rsidRDefault="00196167" w:rsidP="001961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83721" w:rsidRDefault="00196167" w:rsidP="001961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0</w:t>
      </w:r>
    </w:p>
    <w:p w:rsidR="00196167" w:rsidRDefault="00196167" w:rsidP="001961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96167" w:rsidRPr="00196167" w:rsidRDefault="00196167" w:rsidP="001961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12EA5" w:rsidRPr="00E308D1" w:rsidRDefault="00E308D1" w:rsidP="00E308D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</w:t>
      </w:r>
      <w:r w:rsidR="00612EA5" w:rsidRPr="00E308D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зови себя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умение представлять себя коллективу сверстников.</w:t>
      </w:r>
    </w:p>
    <w:p w:rsidR="00383721" w:rsidRPr="00612EA5" w:rsidRDefault="00383721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у предлагают представить себя, назвав свое имя так, как ему больше нравится, как бы он хотел, чтобы его называли в группе.</w:t>
      </w:r>
    </w:p>
    <w:p w:rsidR="00612EA5" w:rsidRPr="00383721" w:rsidRDefault="00383721" w:rsidP="00E308D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Назови ласково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воспитывать доброжелательное отношение детей друг к другу.</w:t>
      </w:r>
    </w:p>
    <w:p w:rsidR="00612EA5" w:rsidRPr="00612EA5" w:rsidRDefault="00383721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у предлагают бросить мяч или передать игрушку любимому сверстнику (по желанию) ласково называя его по имени.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Волшебный стул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воспитывать умение быть ласковым, активизировать в речи детей нежные, ласковые слова.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372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 </w:t>
      </w: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ебенок садится в центр на «волшебный стул», а остальные говорят о нем добрые, ласковые слова.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Волшебная палочк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должать воспитывать умение быть ласковыми.</w:t>
      </w:r>
    </w:p>
    <w:p w:rsidR="00612EA5" w:rsidRPr="00612EA5" w:rsidRDefault="00383721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. Один ребенок передает палочку рядом стоящему и ласково его называет.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Замри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умение слушать, развивать организованность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ысл игры в простой команде воспитателя «Замри», которая может раздаться в моменты деятельности детей, в самых разных ситуациях.</w:t>
      </w: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Ручеёк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умение действовать совместно и учить доверять и помогать тем, с кем общаешься.</w:t>
      </w:r>
    </w:p>
    <w:p w:rsid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грой воспитатель беседует с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ружбе и взаимопомощи, о том, 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преодолеть любые препятствия. Дети встают друг за другом и держаться за плечи впереди стоящего. В таком положении преодолевают любые препятств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нуть озеро, пролезть под стол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6167" w:rsidRPr="00612EA5" w:rsidRDefault="00196167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«Волшебная палочк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формирование представлений о возможностях своих и сверстников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называет сказку, другой ее персонажей и т.д.</w:t>
      </w: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Магазин вежливых слов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доброжелательность, умение налаживать контакт со сверстниками.</w:t>
      </w:r>
    </w:p>
    <w:p w:rsidR="00612EA5" w:rsidRPr="00612EA5" w:rsidRDefault="00AD42AF" w:rsidP="00AD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в магазине на полке лежат вежливые слова: приветствия (здравствуйте, д</w:t>
      </w:r>
      <w:r w:rsidR="00383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е утро, добрый день и т.д.)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; ласковые обращения (дорогая мамочка, милая мамочка и т.д.).</w:t>
      </w:r>
    </w:p>
    <w:p w:rsidR="00612EA5" w:rsidRPr="00612EA5" w:rsidRDefault="00612EA5" w:rsidP="00AD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предлагать вам различные ситуации, а вы </w:t>
      </w:r>
      <w:r w:rsidR="00AD42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те покупать</w:t>
      </w: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нужные слова.</w:t>
      </w:r>
      <w:r w:rsidR="00AD42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2EA5" w:rsidRPr="00612EA5" w:rsidRDefault="00612EA5" w:rsidP="00AD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. Мама принесла из магазина яблоки. Тебе очень хочется, но мама сказала, что нужно дождаться обеда.</w:t>
      </w:r>
    </w:p>
    <w:p w:rsidR="00612EA5" w:rsidRPr="00612EA5" w:rsidRDefault="00612EA5" w:rsidP="00AD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ее попросишь, чтоб</w:t>
      </w:r>
      <w:r w:rsidR="00383721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на все</w:t>
      </w:r>
      <w:r w:rsidR="00AD42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372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и дала тебе яблоко</w:t>
      </w: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Кузовок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продолжать закреплять вежливые слова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адятся вокруг стола, на котором стоит корзина.  Воспитатель, обращается к ребенку: «Вот тебе кузовок, клади в него вежливое слово».</w:t>
      </w:r>
    </w:p>
    <w:p w:rsidR="00AD42AF" w:rsidRDefault="00AD42AF" w:rsidP="0038372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12EA5" w:rsidRPr="00383721" w:rsidRDefault="00612EA5" w:rsidP="0038372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Вот какая бабушк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важение к старшим, закреплять ласковые слова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ебенок по очереди рассказывает, как зовут бабушку, как ласково ее можно назвать.</w:t>
      </w: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Чудесный мешочек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ширение объема словаря развитие тактильного восприятия и представлений о признаках предметов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очередно узнают на ощупь предмет, называют его и достают из мешочка.</w:t>
      </w:r>
    </w:p>
    <w:p w:rsidR="00612EA5" w:rsidRPr="00AD42AF" w:rsidRDefault="00383721" w:rsidP="00AD42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Добрые слов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мение употреблять в речи добрые слова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дбирают добрые слова. Показать детям картинку, где дети трудятся.  Как можно назвать детей, которые трудятся? (Трудолюбивые, активные, добрые, благородные и т.д.)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«Коврик примирения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коммуникативные навыки и умение разрешать конфликты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я с прогулки, воспитатель сообщает детям, что два мальчика поссорились из – за игрушки. Приглашает присесть друг против друга на «коврик примирения» выяснить причину раздора и найти путь мирного решения проблемы. Обсудить, как поделить игрушку.</w:t>
      </w: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Как быть, что делать?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пробудить инициативу, самостоятельность, сообразительность, отзывчивость детей, готовность искать правильное решение.</w:t>
      </w:r>
    </w:p>
    <w:p w:rsidR="00AD42AF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ситуацию: отсутствуют краски отдельных цветов, не хватает пластилина для лепки. Дети самостоятельно ищут решения.</w:t>
      </w:r>
    </w:p>
    <w:p w:rsidR="00AD42AF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Посылк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сширение объема словаря, развитие связной речи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олучает посылку от Деда Мороза и начинает описывать свой подарок, н</w:t>
      </w:r>
      <w:r w:rsidR="00F36154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зывая и не показывая его. 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редъявлен после того, как будет отгадан детьми.</w:t>
      </w:r>
    </w:p>
    <w:p w:rsidR="00AD42AF" w:rsidRDefault="00AD42AF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Вот какой Дед Мороз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 развивать уважение, закреплять ласковые слова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рассказывает, к</w:t>
      </w:r>
      <w:r w:rsidR="00F36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подарки приносил дед Мороз, как 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его благодарил, как можно его ласково назвать.</w:t>
      </w: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Без маски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умение делиться своими чувствами, переживаниями, строить не законченные предложения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 говорит начало предложения, дети должны закончить.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мне по- настоящему хочется, так это ………….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мне нравится, когда…………………………</w:t>
      </w:r>
    </w:p>
    <w:p w:rsid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меня очень напугало то, что …………</w:t>
      </w:r>
      <w:proofErr w:type="gramStart"/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167" w:rsidRDefault="00196167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67" w:rsidRPr="00612EA5" w:rsidRDefault="00196167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67" w:rsidRDefault="00196167" w:rsidP="0038372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12EA5" w:rsidRPr="00383721" w:rsidRDefault="00612EA5" w:rsidP="0038372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День</w:t>
      </w:r>
      <w:r w:rsidR="00E308D1"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-</w:t>
      </w: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ночь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умение сотрудничать, достигать желаемого результата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слов «День наступает- все оживает» Участники игры хаотично двигаются, прыгают. Когда воспитатель произносит: «Ночь наступает- все замирает», дети замирают в причудливых позах.</w:t>
      </w: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Слушать за окном, за дверью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слуховое внимание.</w:t>
      </w:r>
    </w:p>
    <w:p w:rsidR="00612EA5" w:rsidRPr="00612EA5" w:rsidRDefault="00AD42AF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заданию воспитателя все дети сосредотачивают свое внимание на звуках и шорохах коридора. Затем по очереди перечисляют и объясн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и услышали.</w:t>
      </w:r>
    </w:p>
    <w:p w:rsidR="00196167" w:rsidRDefault="00196167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Кто лучше похвалит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уметь назвать признаки животных по образцу взрослого, развивать внимание, умение описывать.</w:t>
      </w:r>
    </w:p>
    <w:p w:rsidR="00612EA5" w:rsidRPr="00612EA5" w:rsidRDefault="00AD42AF" w:rsidP="00F3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Воспитатель берет себе медведя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бенку дает зайчика.</w:t>
      </w:r>
    </w:p>
    <w:p w:rsidR="00F36154" w:rsidRDefault="00612EA5" w:rsidP="00F3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чинает: «У меня медведь.» Ребенок: «А у меня заяц.» и т.д. </w:t>
      </w:r>
      <w:r w:rsidR="00AD42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36154" w:rsidRDefault="00F36154" w:rsidP="00F3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– бурый, коричневого цвета. А у меня Зайчик беленький.</w:t>
      </w:r>
      <w:r w:rsidR="00AD42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36154" w:rsidRDefault="00F36154" w:rsidP="00F3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большой. А у меня зайчик маленький.</w:t>
      </w:r>
    </w:p>
    <w:p w:rsidR="00F36154" w:rsidRDefault="00F36154" w:rsidP="00F3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любит малину. А зайчик любит капусту.</w:t>
      </w:r>
    </w:p>
    <w:p w:rsidR="00F36154" w:rsidRDefault="00F36154" w:rsidP="00F3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зимой спит в берлоге. А зайчик зимой спит под кустом.</w:t>
      </w:r>
      <w:r w:rsidR="00AD42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36154" w:rsidRDefault="00F36154" w:rsidP="00F3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612EA5" w:rsidRDefault="00612EA5" w:rsidP="00F36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Про кого я говорю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наблюдательность, умение ориентироваться на основные признаки описываемого объекта.</w:t>
      </w:r>
    </w:p>
    <w:p w:rsidR="00612EA5" w:rsidRPr="00612EA5" w:rsidRDefault="00F36154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 описывает сидящего перед ним ребенка, называя его детали 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ы и внешнего вид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девочка, на ней юбка и кофточка, волосы у нее светлые, бант красный. Она любит играть с куклой Таней.»</w:t>
      </w:r>
    </w:p>
    <w:p w:rsidR="00196167" w:rsidRDefault="00196167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Вот какой пап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важение к папе, закреплять ласковые слова.</w:t>
      </w:r>
    </w:p>
    <w:p w:rsidR="00196167" w:rsidRDefault="00F36154" w:rsidP="00196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рассказывает, как зовут папу, как он с ним играет, как он его ласково называет.</w:t>
      </w:r>
    </w:p>
    <w:p w:rsidR="00196167" w:rsidRPr="00196167" w:rsidRDefault="00196167" w:rsidP="00196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Опиши друг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внимательность и умение описывать то, что видел.</w:t>
      </w:r>
    </w:p>
    <w:p w:rsidR="00612EA5" w:rsidRDefault="00F36154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встают спиной друг к другу и по очереди описывают прическу, одежду, лицо своего партнера. Потом описание сравнивается с оригиналом и делается вывод о том, насколько ребенок был точен.</w:t>
      </w:r>
    </w:p>
    <w:p w:rsidR="00196167" w:rsidRPr="00612EA5" w:rsidRDefault="00196167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Вот какая мам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 любовь к маме, закреплять ласковые слова.</w:t>
      </w:r>
    </w:p>
    <w:p w:rsidR="00612EA5" w:rsidRDefault="00F36154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ый ребенок по очереди рассказывает, как зовут его маму, как она заботится о нем, как ее можно ласково назвать.</w:t>
      </w:r>
    </w:p>
    <w:p w:rsidR="00196167" w:rsidRPr="00612EA5" w:rsidRDefault="00196167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Что изменилось?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внимательности и наблюдательности, необходимых для эффективного общения.</w:t>
      </w:r>
    </w:p>
    <w:p w:rsidR="00612EA5" w:rsidRPr="00612EA5" w:rsidRDefault="00F36154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дящий выходит из группы. За время его отсутствия в группе производится несколько изменений (в прическе детей, в одежде, можно пересесть на другое место,) но не больше двух – трех изменений.</w:t>
      </w: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Подарок на всех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чув</w:t>
      </w:r>
      <w:r w:rsidR="00F361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коллектива, умение дружить, </w:t>
      </w: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авильный выбор сотрудничать со сверстниками.</w:t>
      </w:r>
    </w:p>
    <w:p w:rsidR="00F36154" w:rsidRDefault="00F36154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 дается задание: «Если бы ты был волшебником и мог творить чудеса, то что бы ты подарил сейчас всем нам вместе?».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Почемучк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мение дружить, быть вежливым.</w:t>
      </w:r>
    </w:p>
    <w:p w:rsidR="00612EA5" w:rsidRPr="00612EA5" w:rsidRDefault="00F36154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E0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 детям: «Е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девочку обидеть, </w:t>
      </w:r>
      <w:r w:rsidR="00E0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заплачет.</w:t>
      </w:r>
      <w:r w:rsidR="00E057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2EA5" w:rsidRPr="00612EA5" w:rsidRDefault="00E05773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вы нечаянно толкнули</w:t>
      </w:r>
      <w:r w:rsidR="0027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-то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…………...</w:t>
      </w:r>
    </w:p>
    <w:p w:rsidR="00612EA5" w:rsidRDefault="00E05773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 подарили игрушку, то……………</w:t>
      </w:r>
    </w:p>
    <w:p w:rsidR="00196167" w:rsidRPr="00612EA5" w:rsidRDefault="00196167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«Обыграй превращение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оспитывать доверие друг к другу, чувство ответственности за другого.</w:t>
      </w:r>
    </w:p>
    <w:p w:rsidR="00612EA5" w:rsidRPr="00612EA5" w:rsidRDefault="00E05773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 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 кругу передает предмет (мяч, кубик), называя их условными именами. Дети действуют с ними так, как если бы это были назв</w:t>
      </w:r>
      <w:r w:rsidR="0027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е взрослым </w:t>
      </w:r>
      <w:proofErr w:type="gramStart"/>
      <w:r w:rsidR="00274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апример</w:t>
      </w:r>
      <w:proofErr w:type="gramEnd"/>
      <w:r w:rsidR="002743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 передают мячик. Ведущий называет его «Яблоко»</w:t>
      </w:r>
      <w:r w:rsidR="0027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 «моют», «едят», 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«нюхают» и т.д.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Ожившие игрушки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формировать у детей культуру общения.</w:t>
      </w:r>
    </w:p>
    <w:p w:rsidR="00612EA5" w:rsidRPr="00612EA5" w:rsidRDefault="00274326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Воспитатель говорит: «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наверное, рассказывали или читали сказки о том, как оживают ночью игрушки. Закройте пожалуйста глаза и представьте свою самую любимую игрушку, вообразите, что она, проснувшись, делает ночью. Представили? Тогда предлагаю вам исполнить роль любимой игрушки. А мы попробуем отгадать, какую игрушку ты изображ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="0019616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12EA5" w:rsidRPr="00383721" w:rsidRDefault="00612EA5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Съедобное – несъедобное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слухового внимания, развитие умения выделять существенные признаки предмета (съедобность, одушевленность).</w:t>
      </w:r>
    </w:p>
    <w:p w:rsidR="00612EA5" w:rsidRPr="00612EA5" w:rsidRDefault="00274326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произносит слово и кидает одному из детей мяч и называет предмет. Если съедобный, игрок ловит мяч, а если несъедобное, уклоняется от мяча. 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Волшебная палочка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формирование представлений о возможностях своих и сверстников, закрепить признаки весны.</w:t>
      </w:r>
    </w:p>
    <w:p w:rsidR="00612EA5" w:rsidRPr="00612EA5" w:rsidRDefault="00274326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ередают палочку и называют признаки весны.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Давайте поздороваемся»</w:t>
      </w:r>
    </w:p>
    <w:p w:rsidR="00612EA5" w:rsidRPr="00612EA5" w:rsidRDefault="00612EA5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создавать в группе психологически непринужденную обстановку.</w:t>
      </w:r>
    </w:p>
    <w:p w:rsidR="00612EA5" w:rsidRPr="00612EA5" w:rsidRDefault="00274326" w:rsidP="0061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и дети говорят о разных способах приветствия, реально существующих и шуточных. Детям предлагается поздороваться плечом, спиной, рукой, носом, щекой и придумать свой собственный способ приветствия.</w:t>
      </w:r>
    </w:p>
    <w:p w:rsidR="00612EA5" w:rsidRPr="00383721" w:rsidRDefault="00383721" w:rsidP="003837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372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Что может произойти?»</w:t>
      </w:r>
    </w:p>
    <w:p w:rsidR="00196167" w:rsidRDefault="00612EA5" w:rsidP="0019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вать воображение, закреплять умение заканчивать предложение, умение слушать друг друга.</w:t>
      </w:r>
    </w:p>
    <w:p w:rsidR="00612EA5" w:rsidRPr="00612EA5" w:rsidRDefault="00612EA5" w:rsidP="0019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43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Что может произойти, если …</w:t>
      </w:r>
    </w:p>
    <w:p w:rsidR="00612EA5" w:rsidRPr="00612EA5" w:rsidRDefault="00274326" w:rsidP="0019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вут все сказочные герои?</w:t>
      </w:r>
    </w:p>
    <w:p w:rsidR="00612EA5" w:rsidRDefault="00274326" w:rsidP="0019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2EA5" w:rsidRPr="00612E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дь будет идти, не переставая?</w:t>
      </w:r>
    </w:p>
    <w:p w:rsidR="00274326" w:rsidRDefault="00274326" w:rsidP="0019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лнышко не будет светить?</w:t>
      </w:r>
    </w:p>
    <w:p w:rsidR="00FD5E14" w:rsidRPr="00196167" w:rsidRDefault="00274326" w:rsidP="0019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чезнут все птицы? И т.д.</w:t>
      </w:r>
      <w:bookmarkStart w:id="0" w:name="_GoBack"/>
      <w:bookmarkEnd w:id="0"/>
    </w:p>
    <w:sectPr w:rsidR="00FD5E14" w:rsidRPr="00196167" w:rsidSect="00882468">
      <w:pgSz w:w="11906" w:h="16838"/>
      <w:pgMar w:top="851" w:right="850" w:bottom="1134" w:left="1701" w:header="708" w:footer="708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77C"/>
    <w:multiLevelType w:val="multilevel"/>
    <w:tmpl w:val="8B9A31E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0323"/>
    <w:multiLevelType w:val="multilevel"/>
    <w:tmpl w:val="E84AF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41F53"/>
    <w:multiLevelType w:val="multilevel"/>
    <w:tmpl w:val="E00CA6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E1175"/>
    <w:multiLevelType w:val="multilevel"/>
    <w:tmpl w:val="CCBC0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3356B"/>
    <w:multiLevelType w:val="multilevel"/>
    <w:tmpl w:val="2794D03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D2B9F"/>
    <w:multiLevelType w:val="multilevel"/>
    <w:tmpl w:val="53705E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DB"/>
    <w:multiLevelType w:val="multilevel"/>
    <w:tmpl w:val="30D484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A75AF"/>
    <w:multiLevelType w:val="multilevel"/>
    <w:tmpl w:val="348A0E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941E2"/>
    <w:multiLevelType w:val="multilevel"/>
    <w:tmpl w:val="7DAC97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9109E"/>
    <w:multiLevelType w:val="multilevel"/>
    <w:tmpl w:val="5084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406ED"/>
    <w:multiLevelType w:val="multilevel"/>
    <w:tmpl w:val="9F1EB6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77C45"/>
    <w:multiLevelType w:val="multilevel"/>
    <w:tmpl w:val="7E10A0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003B4"/>
    <w:multiLevelType w:val="multilevel"/>
    <w:tmpl w:val="662636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03459"/>
    <w:multiLevelType w:val="multilevel"/>
    <w:tmpl w:val="007010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A796B"/>
    <w:multiLevelType w:val="multilevel"/>
    <w:tmpl w:val="9C96B4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0026A"/>
    <w:multiLevelType w:val="multilevel"/>
    <w:tmpl w:val="9BB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C192D"/>
    <w:multiLevelType w:val="multilevel"/>
    <w:tmpl w:val="04DA89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A778A"/>
    <w:multiLevelType w:val="multilevel"/>
    <w:tmpl w:val="7C820C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659FC"/>
    <w:multiLevelType w:val="multilevel"/>
    <w:tmpl w:val="BD32C01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90736"/>
    <w:multiLevelType w:val="multilevel"/>
    <w:tmpl w:val="AB545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B27E9"/>
    <w:multiLevelType w:val="multilevel"/>
    <w:tmpl w:val="BC00F3E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7389C"/>
    <w:multiLevelType w:val="multilevel"/>
    <w:tmpl w:val="094AA6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D4374"/>
    <w:multiLevelType w:val="multilevel"/>
    <w:tmpl w:val="EA58CF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C23A0"/>
    <w:multiLevelType w:val="multilevel"/>
    <w:tmpl w:val="F39E82B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B2474"/>
    <w:multiLevelType w:val="multilevel"/>
    <w:tmpl w:val="7E8416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93A1E"/>
    <w:multiLevelType w:val="multilevel"/>
    <w:tmpl w:val="9C0E5C2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D4D35"/>
    <w:multiLevelType w:val="multilevel"/>
    <w:tmpl w:val="6AE091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046B8B"/>
    <w:multiLevelType w:val="multilevel"/>
    <w:tmpl w:val="F3AA82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7D6C32"/>
    <w:multiLevelType w:val="multilevel"/>
    <w:tmpl w:val="081EBF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53642"/>
    <w:multiLevelType w:val="multilevel"/>
    <w:tmpl w:val="69E28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1016DC"/>
    <w:multiLevelType w:val="multilevel"/>
    <w:tmpl w:val="5FC68FF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F48C7"/>
    <w:multiLevelType w:val="multilevel"/>
    <w:tmpl w:val="741AACE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1C4528"/>
    <w:multiLevelType w:val="multilevel"/>
    <w:tmpl w:val="A204E2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1"/>
  </w:num>
  <w:num w:numId="10">
    <w:abstractNumId w:val="19"/>
  </w:num>
  <w:num w:numId="11">
    <w:abstractNumId w:val="8"/>
  </w:num>
  <w:num w:numId="12">
    <w:abstractNumId w:val="6"/>
  </w:num>
  <w:num w:numId="13">
    <w:abstractNumId w:val="7"/>
  </w:num>
  <w:num w:numId="14">
    <w:abstractNumId w:val="14"/>
  </w:num>
  <w:num w:numId="15">
    <w:abstractNumId w:val="26"/>
  </w:num>
  <w:num w:numId="16">
    <w:abstractNumId w:val="32"/>
  </w:num>
  <w:num w:numId="17">
    <w:abstractNumId w:val="21"/>
  </w:num>
  <w:num w:numId="18">
    <w:abstractNumId w:val="5"/>
  </w:num>
  <w:num w:numId="19">
    <w:abstractNumId w:val="24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"/>
  </w:num>
  <w:num w:numId="25">
    <w:abstractNumId w:val="17"/>
  </w:num>
  <w:num w:numId="26">
    <w:abstractNumId w:val="20"/>
  </w:num>
  <w:num w:numId="27">
    <w:abstractNumId w:val="18"/>
  </w:num>
  <w:num w:numId="28">
    <w:abstractNumId w:val="28"/>
  </w:num>
  <w:num w:numId="29">
    <w:abstractNumId w:val="25"/>
  </w:num>
  <w:num w:numId="30">
    <w:abstractNumId w:val="31"/>
  </w:num>
  <w:num w:numId="31">
    <w:abstractNumId w:val="23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B9"/>
    <w:rsid w:val="000A442D"/>
    <w:rsid w:val="00196167"/>
    <w:rsid w:val="00274326"/>
    <w:rsid w:val="00383721"/>
    <w:rsid w:val="00612EA5"/>
    <w:rsid w:val="00882468"/>
    <w:rsid w:val="00AD42AF"/>
    <w:rsid w:val="00E05773"/>
    <w:rsid w:val="00E308D1"/>
    <w:rsid w:val="00F36154"/>
    <w:rsid w:val="00FD4DB9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E5C24-CDCF-4F7B-8892-A822C5DC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2910-E93E-4D39-99A4-55B2B4CC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3 - ноутбук 16-1</dc:creator>
  <cp:keywords/>
  <dc:description/>
  <cp:lastModifiedBy>ДС №3 - ноутбук 16-1</cp:lastModifiedBy>
  <cp:revision>14</cp:revision>
  <dcterms:created xsi:type="dcterms:W3CDTF">2020-09-30T12:39:00Z</dcterms:created>
  <dcterms:modified xsi:type="dcterms:W3CDTF">2021-04-01T13:59:00Z</dcterms:modified>
</cp:coreProperties>
</file>